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16E8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EB1C" wp14:editId="1E8D6E16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DD93" w14:textId="77777777" w:rsidR="00E66614" w:rsidRPr="00A55B25" w:rsidRDefault="00E66614" w:rsidP="00E666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E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286FDD93" w14:textId="77777777" w:rsidR="00E66614" w:rsidRPr="00A55B25" w:rsidRDefault="00E66614" w:rsidP="00E666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5A3FBF8F" w14:textId="77777777" w:rsidR="00E66614" w:rsidRPr="00E27E73" w:rsidRDefault="00E66614" w:rsidP="00E66614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5AA4C5C3" w14:textId="77777777" w:rsidR="00E66614" w:rsidRPr="00E27E73" w:rsidRDefault="00E66614" w:rsidP="00E66614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7E43AA7E" w14:textId="77777777" w:rsidR="00E66614" w:rsidRPr="00BB7893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4F0B01E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20A12A9E" w14:textId="77777777" w:rsidR="00E66614" w:rsidRPr="00747C84" w:rsidRDefault="00E66614" w:rsidP="00E66614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61ECC052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529AEA39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1C185DC8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6DD289A9" w14:textId="77777777" w:rsidR="00E66614" w:rsidRPr="00BB7893" w:rsidRDefault="00E66614" w:rsidP="00E66614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40F80797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0647F49D" w14:textId="77777777" w:rsidR="00E66614" w:rsidRPr="00E27E73" w:rsidRDefault="00E66614" w:rsidP="00E6661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117FECD3" w14:textId="77777777" w:rsidR="00E66614" w:rsidRPr="00BB7893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73AD208F" w14:textId="77777777" w:rsidR="00E66614" w:rsidRPr="00E27E73" w:rsidRDefault="00E66614" w:rsidP="00E66614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53C6F9D8" w14:textId="77777777" w:rsidR="00E66614" w:rsidRPr="00E27E73" w:rsidRDefault="00E66614" w:rsidP="00E66614">
      <w:pPr>
        <w:rPr>
          <w:rFonts w:ascii="ＭＳ 明朝" w:eastAsia="ＭＳ 明朝" w:hAnsi="ＭＳ 明朝" w:cs="Times New Roman"/>
          <w:sz w:val="24"/>
          <w:szCs w:val="24"/>
        </w:rPr>
      </w:pPr>
    </w:p>
    <w:p w14:paraId="136BC2E4" w14:textId="77777777" w:rsidR="00E66614" w:rsidRPr="00747C84" w:rsidRDefault="00E66614" w:rsidP="00E66614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28205C21" w14:textId="77777777" w:rsidR="00E66614" w:rsidRPr="00E27E73" w:rsidRDefault="00E66614" w:rsidP="00E6661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7C7B1369" w14:textId="77777777" w:rsidR="00E66614" w:rsidRPr="00E27E73" w:rsidRDefault="00E66614" w:rsidP="00E6661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18A4908B" w14:textId="65CE5CC2" w:rsidR="00E66614" w:rsidRPr="00E27E73" w:rsidRDefault="00E66614" w:rsidP="00E6661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A2082">
        <w:rPr>
          <w:rFonts w:ascii="ＭＳ 明朝" w:eastAsia="ＭＳ 明朝" w:hAnsi="ＭＳ 明朝" w:cs="Times New Roman" w:hint="eastAsia"/>
          <w:sz w:val="22"/>
        </w:rPr>
        <w:t>令和２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 w:rsidR="008A2082" w:rsidRPr="003E7119">
        <w:rPr>
          <w:rFonts w:ascii="ＭＳ 明朝" w:eastAsia="ＭＳ 明朝" w:hAnsi="ＭＳ 明朝" w:cs="Times New Roman" w:hint="eastAsia"/>
          <w:color w:val="FF0000"/>
          <w:sz w:val="22"/>
        </w:rPr>
        <w:t>３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7C49DF76" w14:textId="77777777" w:rsidR="00E66614" w:rsidRPr="00AD784D" w:rsidRDefault="00E66614" w:rsidP="00E66614">
      <w:pPr>
        <w:rPr>
          <w:rFonts w:ascii="ＭＳ 明朝" w:eastAsia="ＭＳ 明朝" w:hAnsi="ＭＳ 明朝" w:cs="Times New Roman"/>
          <w:sz w:val="24"/>
          <w:szCs w:val="24"/>
        </w:rPr>
      </w:pPr>
    </w:p>
    <w:p w14:paraId="390EB032" w14:textId="77777777" w:rsidR="00E66614" w:rsidRPr="00E27E73" w:rsidRDefault="00E66614" w:rsidP="00E66614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038A5199" w14:textId="77777777" w:rsidR="00E66614" w:rsidRPr="00E27E73" w:rsidRDefault="00E66614" w:rsidP="00E66614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6C690F7B" w14:textId="77777777" w:rsidR="00E66614" w:rsidRPr="00E27E73" w:rsidRDefault="00E66614" w:rsidP="00E6661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1583C4AB" w14:textId="77777777" w:rsidR="00E66614" w:rsidRPr="00CC12D9" w:rsidRDefault="00E66614" w:rsidP="00E66614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7B1C85A5" w14:textId="77777777" w:rsidR="00E66614" w:rsidRPr="00CC12D9" w:rsidRDefault="00E66614" w:rsidP="00E66614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10400D9F" w14:textId="77777777" w:rsidR="00E66614" w:rsidRPr="00CC12D9" w:rsidRDefault="00E66614" w:rsidP="00E66614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045737D9" w14:textId="77777777" w:rsidR="00E66614" w:rsidRDefault="00E66614" w:rsidP="00E66614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1064452" w14:textId="77777777" w:rsidR="00E66614" w:rsidRPr="00E27E73" w:rsidRDefault="00E66614" w:rsidP="00E66614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0877B205" w14:textId="77777777" w:rsidR="00E66614" w:rsidRPr="00747C84" w:rsidRDefault="00E66614" w:rsidP="00E66614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66614" w:rsidRPr="00E27E73" w14:paraId="6F07F407" w14:textId="77777777" w:rsidTr="009A39E4">
        <w:tc>
          <w:tcPr>
            <w:tcW w:w="2972" w:type="dxa"/>
          </w:tcPr>
          <w:p w14:paraId="72F50E14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40523520"/>
              </w:rPr>
              <w:t>振込先金融機関</w:t>
            </w:r>
            <w:r w:rsidRPr="00E66614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40523520"/>
              </w:rPr>
              <w:t>名</w:t>
            </w:r>
          </w:p>
        </w:tc>
        <w:tc>
          <w:tcPr>
            <w:tcW w:w="6088" w:type="dxa"/>
          </w:tcPr>
          <w:p w14:paraId="3E2A122C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5A002960" w14:textId="77777777" w:rsidTr="009A39E4">
        <w:tc>
          <w:tcPr>
            <w:tcW w:w="2972" w:type="dxa"/>
          </w:tcPr>
          <w:p w14:paraId="1F29ACC7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40523519"/>
              </w:rPr>
              <w:t>金融機関コード（４桁</w:t>
            </w:r>
            <w:r w:rsidRPr="00E66614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40523519"/>
              </w:rPr>
              <w:t>）</w:t>
            </w:r>
          </w:p>
        </w:tc>
        <w:tc>
          <w:tcPr>
            <w:tcW w:w="6088" w:type="dxa"/>
          </w:tcPr>
          <w:p w14:paraId="1CD60811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05A8AE88" w14:textId="77777777" w:rsidTr="009A39E4">
        <w:tc>
          <w:tcPr>
            <w:tcW w:w="2972" w:type="dxa"/>
          </w:tcPr>
          <w:p w14:paraId="5340205D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40523518"/>
              </w:rPr>
              <w:t>支店</w:t>
            </w:r>
            <w:r w:rsidRPr="00E66614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40523518"/>
              </w:rPr>
              <w:t>名</w:t>
            </w:r>
          </w:p>
        </w:tc>
        <w:tc>
          <w:tcPr>
            <w:tcW w:w="6088" w:type="dxa"/>
          </w:tcPr>
          <w:p w14:paraId="5E267D7B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52AEDB1B" w14:textId="77777777" w:rsidTr="009A39E4">
        <w:trPr>
          <w:trHeight w:val="150"/>
        </w:trPr>
        <w:tc>
          <w:tcPr>
            <w:tcW w:w="2972" w:type="dxa"/>
          </w:tcPr>
          <w:p w14:paraId="333C3887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28515176" w14:textId="77777777" w:rsidR="00E66614" w:rsidRPr="00C3613B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10E93828" w14:textId="77777777" w:rsidTr="009A39E4">
        <w:trPr>
          <w:trHeight w:val="164"/>
        </w:trPr>
        <w:tc>
          <w:tcPr>
            <w:tcW w:w="2972" w:type="dxa"/>
          </w:tcPr>
          <w:p w14:paraId="19188057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40523517"/>
              </w:rPr>
              <w:t>預金の種</w:t>
            </w:r>
            <w:r w:rsidRPr="00E66614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40523517"/>
              </w:rPr>
              <w:t>別</w:t>
            </w:r>
          </w:p>
        </w:tc>
        <w:tc>
          <w:tcPr>
            <w:tcW w:w="6088" w:type="dxa"/>
          </w:tcPr>
          <w:p w14:paraId="5C0041CD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1BCEA017" w14:textId="77777777" w:rsidTr="009A39E4">
        <w:trPr>
          <w:trHeight w:val="134"/>
        </w:trPr>
        <w:tc>
          <w:tcPr>
            <w:tcW w:w="2972" w:type="dxa"/>
          </w:tcPr>
          <w:p w14:paraId="5E1C1279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40523516"/>
              </w:rPr>
              <w:t>口座番</w:t>
            </w:r>
            <w:r w:rsidRPr="00E66614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40523516"/>
              </w:rPr>
              <w:t>号</w:t>
            </w:r>
          </w:p>
        </w:tc>
        <w:tc>
          <w:tcPr>
            <w:tcW w:w="6088" w:type="dxa"/>
          </w:tcPr>
          <w:p w14:paraId="75FD91C8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6614" w:rsidRPr="00E27E73" w14:paraId="35B70D11" w14:textId="77777777" w:rsidTr="009A39E4">
        <w:trPr>
          <w:trHeight w:val="210"/>
        </w:trPr>
        <w:tc>
          <w:tcPr>
            <w:tcW w:w="2972" w:type="dxa"/>
          </w:tcPr>
          <w:p w14:paraId="60E064B3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E66614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40523515"/>
              </w:rPr>
              <w:t>預金の名義(カタカナ)</w:t>
            </w:r>
          </w:p>
        </w:tc>
        <w:tc>
          <w:tcPr>
            <w:tcW w:w="6088" w:type="dxa"/>
          </w:tcPr>
          <w:p w14:paraId="1B8418C5" w14:textId="77777777" w:rsidR="00E66614" w:rsidRPr="00E27E73" w:rsidRDefault="00E66614" w:rsidP="009A39E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4A7D144D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66614" w:rsidRPr="005123F6" w14:paraId="738529AE" w14:textId="77777777" w:rsidTr="009A39E4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B80A09F" w14:textId="77777777" w:rsidR="00E66614" w:rsidRPr="005123F6" w:rsidRDefault="00E66614" w:rsidP="009A39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0" w:name="_Hlk41322250"/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EB4A6" w14:textId="77777777" w:rsidR="00E66614" w:rsidRPr="005123F6" w:rsidRDefault="00E66614" w:rsidP="009A39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E66614" w:rsidRPr="005123F6" w14:paraId="6A38326A" w14:textId="77777777" w:rsidTr="009A39E4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69CEF32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D913C16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7BAF98D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B045CBB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16648DB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5A1A5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7179A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3F13A07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4BD22B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A9B3A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AB1F795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873DE2E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01F5665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D41FF56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7ED6B3E" w14:textId="77777777" w:rsidR="00E66614" w:rsidRPr="005123F6" w:rsidRDefault="00E66614" w:rsidP="009A39E4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E66614" w:rsidRPr="00FE35AB" w14:paraId="2812FEF6" w14:textId="77777777" w:rsidTr="009A39E4">
        <w:trPr>
          <w:trHeight w:val="685"/>
        </w:trPr>
        <w:tc>
          <w:tcPr>
            <w:tcW w:w="906" w:type="dxa"/>
            <w:vAlign w:val="center"/>
          </w:tcPr>
          <w:p w14:paraId="08F30752" w14:textId="77777777" w:rsidR="00E66614" w:rsidRPr="00FE35AB" w:rsidRDefault="00E66614" w:rsidP="009A39E4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E6C7D19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53081DA5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9661CA1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53696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EBFA21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0DE76B1B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0204973F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052AF45A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BECD778" w14:textId="77777777" w:rsidR="00E66614" w:rsidRPr="00FE35AB" w:rsidRDefault="00E66614" w:rsidP="009A39E4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bookmarkEnd w:id="0"/>
    <w:p w14:paraId="7BCBEEE4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05330">
        <w:rPr>
          <w:rFonts w:ascii="ＭＳ 明朝" w:eastAsia="ＭＳ 明朝" w:hAnsi="ＭＳ 明朝" w:cs="ＭＳ 明朝" w:hint="eastAsia"/>
          <w:spacing w:val="2"/>
          <w:kern w:val="0"/>
          <w:szCs w:val="21"/>
        </w:rPr>
        <w:lastRenderedPageBreak/>
        <w:t>【参考：通帳のコピーイメージ】</w:t>
      </w:r>
    </w:p>
    <w:p w14:paraId="5998A4A0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下記の7項目が確認できるページのコピーを送付ください。</w:t>
      </w:r>
    </w:p>
    <w:p w14:paraId="4FF07B72" w14:textId="77777777" w:rsidR="00E66614" w:rsidRPr="00D8334D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インターネットバンキング等、紙の通帳がない場合も同様です</w:t>
      </w: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。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14:paraId="57BC9EC7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A241460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32C4FE76" wp14:editId="4A62BEB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68950" cy="3200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通帳イラス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9"/>
                    <a:stretch/>
                  </pic:blipFill>
                  <pic:spPr bwMode="auto">
                    <a:xfrm>
                      <a:off x="0" y="0"/>
                      <a:ext cx="5568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B025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B284C49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4038C59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272C07AD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F2F4D6A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34B9C5FB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5ED0C4B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1FD787C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403DB5A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302EF47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32A250A2" w14:textId="77777777" w:rsidR="00E66614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7FC2887" w14:textId="77777777" w:rsidR="00E66614" w:rsidRPr="00DD7DAE" w:rsidRDefault="00E66614" w:rsidP="00E6661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3FAB7612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FDD5EC4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A8950F4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0F392FB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7B5A8810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B22C8B2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07A2A4E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9B5E3C7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1F02348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48660C4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23B105A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EEF1BAB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6055A31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7661F95E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7A876BF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04E050F0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C8DA89B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18A1C99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A77EEB4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60D300E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2F9598F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2ED9FF0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11D7DA0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36928E3" w14:textId="77777777" w:rsidR="00E66614" w:rsidRDefault="00E66614" w:rsidP="00E6661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896FD06" w14:textId="77777777" w:rsidR="00224892" w:rsidRPr="00E66614" w:rsidRDefault="00224892" w:rsidP="00E66614"/>
    <w:sectPr w:rsidR="00224892" w:rsidRPr="00E66614" w:rsidSect="00E216C5">
      <w:footerReference w:type="default" r:id="rId9"/>
      <w:footerReference w:type="first" r:id="rId10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E7119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082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0:00Z</dcterms:created>
  <dcterms:modified xsi:type="dcterms:W3CDTF">2020-06-14T06:13:00Z</dcterms:modified>
</cp:coreProperties>
</file>